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427FB" w14:paraId="57E7541F" w14:textId="77777777" w:rsidTr="00B67A38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6131AA4530134E39B093DAEECAC4E9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365853" w14:textId="77777777" w:rsidR="00D427FB" w:rsidRDefault="00D427FB" w:rsidP="00D427FB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D427FB" w14:paraId="0734DCB8" w14:textId="77777777" w:rsidTr="00B67A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931FB9" w14:textId="77777777" w:rsidR="00D427FB" w:rsidRDefault="00D427FB" w:rsidP="00D427FB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 비상</w:t>
                    </w:r>
                  </w:p>
                </w:sdtContent>
              </w:sdt>
            </w:tc>
          </w:tr>
          <w:tr w:rsidR="00D427FB" w14:paraId="45C64891" w14:textId="77777777" w:rsidTr="00B67A38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2043086" w14:textId="77777777" w:rsidR="00D427FB" w:rsidRDefault="00D427FB" w:rsidP="00D427FB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62DAABE1" w14:textId="77777777" w:rsidR="00D427FB" w:rsidRDefault="00D427FB" w:rsidP="00D427FB"/>
        <w:p w14:paraId="7A00C255" w14:textId="77777777" w:rsidR="00D427FB" w:rsidRDefault="00D427FB" w:rsidP="00D427F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427FB" w14:paraId="5C587D3D" w14:textId="77777777" w:rsidTr="00B67A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2C30CA" w14:textId="77777777" w:rsidR="00D427FB" w:rsidRDefault="00D427FB" w:rsidP="00D427FB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49C96E6B" w14:textId="77777777" w:rsidR="00D427FB" w:rsidRDefault="00D427FB" w:rsidP="00D427FB"/>
        <w:p w14:paraId="4F9DCFDE" w14:textId="77777777" w:rsidR="00D427FB" w:rsidRDefault="00D427FB" w:rsidP="00D427FB">
          <w:pPr>
            <w:widowControl/>
            <w:wordWrap/>
            <w:autoSpaceDE/>
            <w:autoSpaceDN/>
          </w:pPr>
        </w:p>
      </w:sdtContent>
    </w:sdt>
    <w:p w14:paraId="743C5F0C" w14:textId="77777777" w:rsidR="00D427FB" w:rsidRDefault="00D427FB" w:rsidP="00D427FB">
      <w:pPr>
        <w:widowControl/>
        <w:wordWrap/>
        <w:autoSpaceDE/>
        <w:autoSpaceDN/>
      </w:pPr>
    </w:p>
    <w:p w14:paraId="4B1742AC" w14:textId="77777777" w:rsidR="00D427FB" w:rsidRDefault="00D427FB" w:rsidP="00D427FB">
      <w:pPr>
        <w:widowControl/>
        <w:wordWrap/>
        <w:autoSpaceDE/>
        <w:autoSpaceDN/>
      </w:pPr>
    </w:p>
    <w:p w14:paraId="5665AF4D" w14:textId="77777777" w:rsidR="00D427FB" w:rsidRDefault="00D427FB" w:rsidP="00D427FB">
      <w:pPr>
        <w:widowControl/>
        <w:wordWrap/>
        <w:autoSpaceDE/>
        <w:autoSpaceDN/>
      </w:pPr>
    </w:p>
    <w:p w14:paraId="16030F9E" w14:textId="77777777" w:rsidR="00D427FB" w:rsidRDefault="00D427FB" w:rsidP="00D427FB">
      <w:pPr>
        <w:widowControl/>
        <w:wordWrap/>
        <w:autoSpaceDE/>
        <w:autoSpaceDN/>
      </w:pPr>
    </w:p>
    <w:p w14:paraId="0E7AD06E" w14:textId="77777777" w:rsidR="00D427FB" w:rsidRDefault="00D427FB" w:rsidP="00D427FB">
      <w:pPr>
        <w:widowControl/>
        <w:wordWrap/>
        <w:autoSpaceDE/>
        <w:autoSpaceDN/>
      </w:pPr>
    </w:p>
    <w:p w14:paraId="189AD000" w14:textId="77777777" w:rsidR="00D427FB" w:rsidRDefault="00D427FB" w:rsidP="00D427FB">
      <w:pPr>
        <w:widowControl/>
        <w:wordWrap/>
        <w:autoSpaceDE/>
        <w:autoSpaceDN/>
      </w:pPr>
    </w:p>
    <w:p w14:paraId="062A40C8" w14:textId="77777777" w:rsidR="00D427FB" w:rsidRDefault="00D427FB" w:rsidP="00D427FB">
      <w:pPr>
        <w:widowControl/>
        <w:wordWrap/>
        <w:autoSpaceDE/>
        <w:autoSpaceDN/>
      </w:pPr>
    </w:p>
    <w:p w14:paraId="1E03F5A6" w14:textId="77777777" w:rsidR="00D427FB" w:rsidRDefault="00D427FB" w:rsidP="00D427FB">
      <w:pPr>
        <w:widowControl/>
        <w:wordWrap/>
        <w:autoSpaceDE/>
        <w:autoSpaceDN/>
      </w:pPr>
    </w:p>
    <w:p w14:paraId="18F3B59A" w14:textId="77777777" w:rsidR="00D427FB" w:rsidRDefault="00D427FB" w:rsidP="00D427FB">
      <w:pPr>
        <w:widowControl/>
        <w:wordWrap/>
        <w:autoSpaceDE/>
        <w:autoSpaceDN/>
      </w:pPr>
    </w:p>
    <w:p w14:paraId="588A95AF" w14:textId="77777777" w:rsidR="00D427FB" w:rsidRDefault="00D427FB" w:rsidP="00D427FB">
      <w:pPr>
        <w:widowControl/>
        <w:wordWrap/>
        <w:autoSpaceDE/>
        <w:autoSpaceDN/>
      </w:pPr>
    </w:p>
    <w:p w14:paraId="579D3204" w14:textId="77777777" w:rsidR="00D427FB" w:rsidRDefault="00D427FB" w:rsidP="00D427FB">
      <w:pPr>
        <w:widowControl/>
        <w:wordWrap/>
        <w:autoSpaceDE/>
        <w:autoSpaceDN/>
      </w:pPr>
    </w:p>
    <w:p w14:paraId="44949C51" w14:textId="77777777" w:rsidR="00D427FB" w:rsidRDefault="00D427FB" w:rsidP="00D427FB">
      <w:pPr>
        <w:widowControl/>
        <w:wordWrap/>
        <w:autoSpaceDE/>
        <w:autoSpaceDN/>
      </w:pPr>
    </w:p>
    <w:p w14:paraId="143DB99A" w14:textId="77777777" w:rsidR="00D427FB" w:rsidRDefault="00D427FB" w:rsidP="00D427FB">
      <w:pPr>
        <w:widowControl/>
        <w:wordWrap/>
        <w:autoSpaceDE/>
        <w:autoSpaceDN/>
      </w:pPr>
    </w:p>
    <w:p w14:paraId="1F060B2F" w14:textId="77777777" w:rsidR="00D427FB" w:rsidRDefault="00D427FB" w:rsidP="00D427FB">
      <w:pPr>
        <w:widowControl/>
        <w:wordWrap/>
        <w:autoSpaceDE/>
        <w:autoSpaceDN/>
      </w:pPr>
    </w:p>
    <w:p w14:paraId="45E7D36E" w14:textId="77777777" w:rsidR="00D427FB" w:rsidRDefault="00D427FB" w:rsidP="00D427FB">
      <w:pPr>
        <w:widowControl/>
        <w:wordWrap/>
        <w:autoSpaceDE/>
        <w:autoSpaceDN/>
      </w:pPr>
    </w:p>
    <w:p w14:paraId="69A6F621" w14:textId="77777777" w:rsidR="00D427FB" w:rsidRDefault="00D427FB" w:rsidP="00D427FB">
      <w:pPr>
        <w:widowControl/>
        <w:wordWrap/>
        <w:autoSpaceDE/>
        <w:autoSpaceDN/>
      </w:pPr>
    </w:p>
    <w:p w14:paraId="453D41A8" w14:textId="77777777" w:rsidR="00D427FB" w:rsidRDefault="00D427FB" w:rsidP="00D427FB">
      <w:pPr>
        <w:widowControl/>
        <w:wordWrap/>
        <w:autoSpaceDE/>
        <w:autoSpaceDN/>
      </w:pPr>
    </w:p>
    <w:p w14:paraId="5A0C9290" w14:textId="77777777" w:rsidR="00D427FB" w:rsidRDefault="00D427FB" w:rsidP="00D427FB">
      <w:pPr>
        <w:widowControl/>
        <w:wordWrap/>
        <w:autoSpaceDE/>
        <w:autoSpaceDN/>
      </w:pPr>
    </w:p>
    <w:p w14:paraId="2F5F718F" w14:textId="77777777" w:rsidR="00D427FB" w:rsidRDefault="00D427FB" w:rsidP="00D427FB">
      <w:pPr>
        <w:widowControl/>
        <w:wordWrap/>
        <w:autoSpaceDE/>
        <w:autoSpaceDN/>
      </w:pPr>
    </w:p>
    <w:p w14:paraId="7B944D38" w14:textId="77777777" w:rsidR="00D427FB" w:rsidRPr="00F34653" w:rsidRDefault="00D427FB" w:rsidP="00D427FB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0363481F" w14:textId="77777777" w:rsidR="00D427FB" w:rsidRPr="00AA4E68" w:rsidRDefault="00D427FB" w:rsidP="00D427FB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12D27A99" w14:textId="77777777" w:rsidR="00D427FB" w:rsidRDefault="00D427FB" w:rsidP="00D427FB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2FB5EEF0" w14:textId="77777777" w:rsidR="00D427FB" w:rsidRDefault="00D427FB" w:rsidP="00D427FB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19C3F3B" w14:textId="77777777" w:rsidR="00D427FB" w:rsidRDefault="00D427FB" w:rsidP="00D427FB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1232B6AB" w14:textId="77777777" w:rsidR="00D427FB" w:rsidRPr="00AA4E68" w:rsidRDefault="00D427FB" w:rsidP="00D427FB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3E9677E4" w14:textId="77777777" w:rsidR="00D427FB" w:rsidRPr="00AA4E68" w:rsidRDefault="00D427FB" w:rsidP="00D427FB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2D824164" w14:textId="77777777" w:rsidR="00D427FB" w:rsidRDefault="00D427FB" w:rsidP="00D427FB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791371D1" w14:textId="77777777" w:rsidR="00D427FB" w:rsidRDefault="00D427FB" w:rsidP="00D427FB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A024C9E" w14:textId="77777777" w:rsidR="00D427FB" w:rsidRPr="000622CD" w:rsidRDefault="00D427FB" w:rsidP="00D427FB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3. Ingame</w:t>
      </w:r>
    </w:p>
    <w:p w14:paraId="4542469B" w14:textId="77777777" w:rsidR="00D427FB" w:rsidRPr="00AA4E68" w:rsidRDefault="00D427FB" w:rsidP="00D427FB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1A9B6FDE" w14:textId="77777777" w:rsidR="00D427FB" w:rsidRDefault="00D427FB" w:rsidP="00D427FB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581F5D08" w14:textId="77777777" w:rsidR="00D427FB" w:rsidRPr="00F34653" w:rsidRDefault="00D427FB" w:rsidP="00D427FB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4640DD63" w14:textId="77777777" w:rsidR="00D427FB" w:rsidRPr="00AA4E68" w:rsidRDefault="00D427FB" w:rsidP="00D427FB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417A04DE" w14:textId="77777777" w:rsidR="00D427FB" w:rsidRPr="00AA4E68" w:rsidRDefault="00D427FB" w:rsidP="00D427FB">
      <w:pPr>
        <w:pStyle w:val="a7"/>
        <w:rPr>
          <w:sz w:val="28"/>
          <w:szCs w:val="28"/>
        </w:rPr>
      </w:pPr>
    </w:p>
    <w:p w14:paraId="011993B1" w14:textId="77777777" w:rsidR="00D427FB" w:rsidRPr="00AA4E68" w:rsidRDefault="00D427FB" w:rsidP="00D427FB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4D439503" w14:textId="77777777" w:rsidR="00D427FB" w:rsidRPr="00AA4E68" w:rsidRDefault="00D427FB" w:rsidP="00D427FB">
      <w:pPr>
        <w:pStyle w:val="a7"/>
        <w:rPr>
          <w:sz w:val="28"/>
          <w:szCs w:val="28"/>
        </w:rPr>
      </w:pPr>
    </w:p>
    <w:p w14:paraId="34B87845" w14:textId="77777777" w:rsidR="00D427FB" w:rsidRPr="00AA4E68" w:rsidRDefault="00D427FB" w:rsidP="00D427FB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23EACEC0" w14:textId="77777777" w:rsidR="00D427FB" w:rsidRPr="00AA4E68" w:rsidRDefault="00D427FB" w:rsidP="00D427FB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20A73DF" w14:textId="77777777" w:rsidR="00D427FB" w:rsidRPr="00AA4E68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60BD68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30D7F2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: 발판을 이용해 적들의 공격을 피해가며 두 명의 플레이어가 모두 버튼을 밟아 스테이지를 클리어 하는 협동 게임</w:t>
      </w:r>
    </w:p>
    <w:p w14:paraId="3FD961E4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18D2ECA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7048AF61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F7D1EB1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맵의 특정 지역에 버튼 2개가 배치되어 있다. 맵에는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6E0F28EA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56A19730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31E1C9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64AF8B39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D7CF42E" w14:textId="77777777" w:rsidR="00D427FB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14:paraId="7DB066D1" w14:textId="77777777" w:rsidR="00D427FB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73656585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13F49A6D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29D50BDC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D34BC9A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1B345D4E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42EC2877" w14:textId="77777777" w:rsidR="00D427FB" w:rsidRPr="00A20A74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D940BB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954E87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F26FFB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ABEA8FB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F6572E3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F52FCD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37B44B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20CA5DE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A4422F8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2FE5E75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7A8A97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23A5C2" w14:textId="77777777" w:rsidR="00D427FB" w:rsidRPr="002B2A8A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459AFAB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F3E24" wp14:editId="05AFB663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18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>Login                                                               true</w:t>
      </w:r>
    </w:p>
    <w:p w14:paraId="65900B7A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49622" wp14:editId="0230699A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3685" id="직선 화살표 연결선 87" o:spid="_x0000_s1026" type="#_x0000_t32" style="position:absolute;left:0;text-align:left;margin-left:351.75pt;margin-top:12.45pt;width:43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                     false</w:t>
      </w:r>
    </w:p>
    <w:p w14:paraId="6215237B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164FE4DB" wp14:editId="120B69F9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815D1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E4DB" id="직사각형 6" o:spid="_x0000_s1026" style="position:absolute;margin-left:230.2pt;margin-top:23.1pt;width:69.75pt;height:28.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2D7815D1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AED39B7" wp14:editId="59CC0D87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BB27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39B7" id="직사각형 4" o:spid="_x0000_s1027" style="position:absolute;margin-left:34.45pt;margin-top:20.85pt;width:69.75pt;height:28.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72E9BB27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5FFF0F8E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42FCB0A" wp14:editId="388CEDB0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1829" id="직선 화살표 연결선 33" o:spid="_x0000_s1026" type="#_x0000_t32" style="position:absolute;left:0;text-align:left;margin-left:105.75pt;margin-top:4.05pt;width:124.5pt;height:0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187557A" wp14:editId="0FE6E950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CD5E8" id="직선 화살표 연결선 29" o:spid="_x0000_s1026" type="#_x0000_t32" style="position:absolute;left:0;text-align:left;margin-left:266.25pt;margin-top:19.05pt;width:0;height:18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8915A30" wp14:editId="6B3D98C9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6722C" id="직선 화살표 연결선 13" o:spid="_x0000_s1026" type="#_x0000_t32" style="position:absolute;left:0;text-align:left;margin-left:70.5pt;margin-top:15.3pt;width:0;height:1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704ADAD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51B3D73" wp14:editId="711123F0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0449" id="직선 화살표 연결선 35" o:spid="_x0000_s1026" type="#_x0000_t32" style="position:absolute;left:0;text-align:left;margin-left:104.25pt;margin-top:19.7pt;width:124.5pt;height:0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99CB31C" wp14:editId="4B901C00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B7A8E" id="직선 화살표 연결선 17" o:spid="_x0000_s1026" type="#_x0000_t32" style="position:absolute;left:0;text-align:left;margin-left:69.75pt;margin-top:33.5pt;width:0;height:18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28F1C3D" wp14:editId="773B541B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DCB45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B2BD289" w14:textId="77777777" w:rsidR="00D427FB" w:rsidRDefault="00D427FB" w:rsidP="00D427FB"/>
                          <w:p w14:paraId="2B389BA7" w14:textId="77777777" w:rsidR="00D427FB" w:rsidRDefault="00D427FB" w:rsidP="00D42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1C3D" id="직사각형 9" o:spid="_x0000_s1028" style="position:absolute;margin-left:230.45pt;margin-top:5.45pt;width:69.75pt;height:2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0BBDCB45" w14:textId="77777777" w:rsidR="00D427FB" w:rsidRDefault="00D427FB" w:rsidP="00D427FB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B2BD289" w14:textId="77777777" w:rsidR="00D427FB" w:rsidRDefault="00D427FB" w:rsidP="00D427FB"/>
                    <w:p w14:paraId="2B389BA7" w14:textId="77777777" w:rsidR="00D427FB" w:rsidRDefault="00D427FB" w:rsidP="00D427FB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A168B11" wp14:editId="0DE1DD60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80CE4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68B11" id="직사각형 7" o:spid="_x0000_s1029" style="position:absolute;margin-left:35.95pt;margin-top:3.3pt;width:69.75pt;height:28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35B80CE4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69879FAF" w14:textId="77777777" w:rsidR="00D427FB" w:rsidRPr="00EE5C4B" w:rsidRDefault="00D427FB" w:rsidP="00D427FB">
      <w:pPr>
        <w:widowControl/>
        <w:wordWrap/>
        <w:autoSpaceDE/>
        <w:autoSpaceDN/>
        <w:jc w:val="left"/>
        <w:rPr>
          <w:szCs w:val="20"/>
        </w:rPr>
      </w:pPr>
    </w:p>
    <w:p w14:paraId="1305F49D" w14:textId="77777777" w:rsidR="00D427FB" w:rsidRPr="00EE5C4B" w:rsidRDefault="00D427FB" w:rsidP="00D427FB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F66951" wp14:editId="0433202C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AA5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65DFFF" wp14:editId="374F1354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5BA5" w14:textId="77777777" w:rsidR="00D427FB" w:rsidRPr="00EE5C4B" w:rsidRDefault="00D427FB" w:rsidP="00D427F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76FBA74" w14:textId="77777777" w:rsidR="00D427FB" w:rsidRDefault="00D427FB" w:rsidP="00D42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5DFFF" id="직사각형 36" o:spid="_x0000_s1030" style="position:absolute;margin-left:230.45pt;margin-top:11.2pt;width:69.7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70D35BA5" w14:textId="77777777" w:rsidR="00D427FB" w:rsidRPr="00EE5C4B" w:rsidRDefault="00D427FB" w:rsidP="00D427F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76FBA74" w14:textId="77777777" w:rsidR="00D427FB" w:rsidRDefault="00D427FB" w:rsidP="00D427FB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FA54140" wp14:editId="31C515E2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0FB8A" w14:textId="77777777" w:rsidR="00D427FB" w:rsidRDefault="00D427FB" w:rsidP="00D42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54140" id="직사각형 30" o:spid="_x0000_s1031" style="position:absolute;margin-left:39.45pt;margin-top:.3pt;width:61.35pt;height:58.3pt;rotation:-3007193fd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450FB8A" w14:textId="77777777" w:rsidR="00D427FB" w:rsidRDefault="00D427FB" w:rsidP="00D427FB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6685DE0F" w14:textId="77777777" w:rsidR="00D427FB" w:rsidRPr="00EE5C4B" w:rsidRDefault="00D427FB" w:rsidP="00D427F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0E54CA6" wp14:editId="27BA7C6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2125A" id="직선 화살표 연결선 34" o:spid="_x0000_s1026" type="#_x0000_t32" style="position:absolute;left:0;text-align:left;margin-left:112.7pt;margin-top:10.85pt;width:113.2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ChekID()                         </w:t>
      </w:r>
    </w:p>
    <w:p w14:paraId="38A4DA0A" w14:textId="77777777" w:rsidR="00D427FB" w:rsidRPr="00EE5C4B" w:rsidRDefault="00D427FB" w:rsidP="00D427F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44792E" wp14:editId="35E99ECC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A4DE0" id="직선 화살표 연결선 67" o:spid="_x0000_s1026" type="#_x0000_t32" style="position:absolute;left:0;text-align:left;margin-left:267.75pt;margin-top:10.45pt;width:0;height:1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74D7D63" w14:textId="77777777" w:rsidR="00D427FB" w:rsidRDefault="00D427FB" w:rsidP="00D427F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62D00AF1" w14:textId="77777777" w:rsidR="00D427FB" w:rsidRDefault="00D427FB" w:rsidP="00D427F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5E7DBDB7" wp14:editId="18E40BDF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E994E" w14:textId="77777777" w:rsidR="00D427FB" w:rsidRDefault="00D427FB" w:rsidP="00D42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DBDB7" id="직사각형 14" o:spid="_x0000_s1032" style="position:absolute;left:0;text-align:left;margin-left:237.05pt;margin-top:15.8pt;width:61.35pt;height:58.3pt;rotation:-3007193fd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01CE994E" w14:textId="77777777" w:rsidR="00D427FB" w:rsidRDefault="00D427FB" w:rsidP="00D427FB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A81D2F" wp14:editId="6F749699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3659" id="직선 화살표 연결선 25" o:spid="_x0000_s1026" type="#_x0000_t32" style="position:absolute;left:0;text-align:left;margin-left:69.75pt;margin-top:2.4pt;width:0;height:72.7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6240A06E" w14:textId="77777777" w:rsidR="00D427FB" w:rsidRPr="00EE5C4B" w:rsidRDefault="00D427FB" w:rsidP="00D427F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645796D7" w14:textId="77777777" w:rsidR="00D427FB" w:rsidRPr="00EE5C4B" w:rsidRDefault="00D427FB" w:rsidP="00D427F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6C2559B" wp14:editId="485AF60C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D779" id="직선 연결선 49" o:spid="_x0000_s1026" style="position:absolute;left:0;text-align:left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r w:rsidRPr="00EE5C4B">
        <w:rPr>
          <w:rFonts w:hint="eastAsia"/>
          <w:szCs w:val="20"/>
        </w:rPr>
        <w:t>Che</w:t>
      </w:r>
      <w:r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r>
        <w:rPr>
          <w:rFonts w:hint="eastAsia"/>
          <w:noProof/>
          <w:szCs w:val="20"/>
        </w:rPr>
        <w:t>()</w:t>
      </w:r>
      <w:r w:rsidRPr="00EE5C4B">
        <w:rPr>
          <w:rFonts w:hint="eastAsia"/>
          <w:szCs w:val="20"/>
        </w:rPr>
        <w:t xml:space="preserve"> </w:t>
      </w:r>
    </w:p>
    <w:p w14:paraId="0F42B21D" w14:textId="77777777" w:rsidR="00D427FB" w:rsidRDefault="00D427FB" w:rsidP="00D427FB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49E02EC" wp14:editId="1CE30C66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F357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E02EC" id="직사각형 47" o:spid="_x0000_s1033" style="position:absolute;left:0;text-align:left;margin-left:36pt;margin-top:19.4pt;width:69.75pt;height:28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6DDBF357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D5F77C6" wp14:editId="6282D526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86F1" id="직선 화살표 연결선 31" o:spid="_x0000_s1026" type="#_x0000_t32" style="position:absolute;left:0;text-align:left;margin-left:267.75pt;margin-top:19.4pt;width:0;height:49.5pt;z-index: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0CB7CD9E" w14:textId="77777777" w:rsidR="00D427FB" w:rsidRPr="000254DC" w:rsidRDefault="00D427FB" w:rsidP="00D427FB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037F410" wp14:editId="0D9ADAD0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FE058" id="직선 화살표 연결선 28" o:spid="_x0000_s1026" type="#_x0000_t32" style="position:absolute;left:0;text-align:left;margin-left:1in;margin-top:17.25pt;width:0;height:18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t>.</w:t>
      </w:r>
      <w:r>
        <w:rPr>
          <w:rFonts w:hint="eastAsia"/>
          <w:szCs w:val="20"/>
        </w:rPr>
        <w:t xml:space="preserve"> </w:t>
      </w:r>
    </w:p>
    <w:p w14:paraId="0257DA07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8C91E9B" wp14:editId="26A7C6E6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33EAE" w14:textId="77777777" w:rsidR="00D427FB" w:rsidRDefault="00D427FB" w:rsidP="00D427F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91E9B" id="직사각형 15" o:spid="_x0000_s1034" style="position:absolute;margin-left:36.2pt;margin-top:3.7pt;width:76.5pt;height:28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2A133EAE" w14:textId="77777777" w:rsidR="00D427FB" w:rsidRDefault="00D427FB" w:rsidP="00D427F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D862DF0" wp14:editId="6F9D157E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85D2C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2DF0" id="직사각형 16" o:spid="_x0000_s1035" style="position:absolute;margin-left:228.9pt;margin-top:5.2pt;width:76.7pt;height:28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3F585D2C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7F53F7C9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55D188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itServer() 와InitClient()로 소켓을 생성하고 연결한다.</w:t>
      </w:r>
    </w:p>
    <w:p w14:paraId="1E543463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1F6A759C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522EABA0" w14:textId="77777777" w:rsidR="00D427FB" w:rsidRPr="00EE5C4B" w:rsidRDefault="00D427FB" w:rsidP="00D427F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>서버는 클라이언트가 입력한 ID를 받아서 이미 존재하는 ID인지를 파악해 그 결</w:t>
      </w:r>
      <w:r w:rsidRPr="00EE5C4B">
        <w:rPr>
          <w:rFonts w:hint="eastAsia"/>
          <w:sz w:val="24"/>
          <w:szCs w:val="24"/>
        </w:rPr>
        <w:lastRenderedPageBreak/>
        <w:t xml:space="preserve">과를 클라이언트에 </w:t>
      </w:r>
      <w:r>
        <w:rPr>
          <w:rFonts w:hint="eastAsia"/>
          <w:sz w:val="24"/>
          <w:szCs w:val="24"/>
        </w:rPr>
        <w:t>전송하고, 존재하지 않는 ID라면 저장하고 로비로 넘어간다.</w:t>
      </w:r>
    </w:p>
    <w:p w14:paraId="637AFDAD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에서는 서버에서 받은 ID의 중복여부를 가지고 이미 존재하는 ID라면 ID입력 후 전송을 반복한다.</w:t>
      </w:r>
    </w:p>
    <w:p w14:paraId="0062CCEA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95BD22C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29ABF6D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AE6782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C58E78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4BF74A74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68F02FEC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4E83A6" wp14:editId="771D6153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3129" w14:textId="77777777" w:rsidR="00D427FB" w:rsidRDefault="00D427FB" w:rsidP="00D427F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E83A6" id="직사각형 69" o:spid="_x0000_s1036" style="position:absolute;margin-left:228.95pt;margin-top:12.7pt;width:76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3BFB3129" w14:textId="77777777" w:rsidR="00D427FB" w:rsidRDefault="00D427FB" w:rsidP="00D427F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BAE41" wp14:editId="4FC8CC41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9B302" w14:textId="77777777" w:rsidR="00D427FB" w:rsidRDefault="00D427FB" w:rsidP="00D427F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BAE41" id="직사각형 68" o:spid="_x0000_s1037" style="position:absolute;margin-left:29.45pt;margin-top:12.7pt;width:76.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2E99B302" w14:textId="77777777" w:rsidR="00D427FB" w:rsidRDefault="00D427FB" w:rsidP="00D427F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6B68EB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0AEE1" wp14:editId="6351E2B3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EC54" id="직선 화살표 연결선 78" o:spid="_x0000_s1026" type="#_x0000_t32" style="position:absolute;left:0;text-align:left;margin-left:261.75pt;margin-top:7.55pt;width:0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2DB9F" wp14:editId="6C60407F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6AB8" id="직선 화살표 연결선 76" o:spid="_x0000_s1026" type="#_x0000_t32" style="position:absolute;left:0;text-align:left;margin-left:67.5pt;margin-top:7.55pt;width:0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70A4E6B2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72AE4" wp14:editId="19555641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F339" id="직선 화살표 연결선 84" o:spid="_x0000_s1026" type="#_x0000_t32" style="position:absolute;left:0;text-align:left;margin-left:104.25pt;margin-top:17.25pt;width:125.2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C4E4" wp14:editId="58C05164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DA2F" id="직선 화살표 연결선 79" o:spid="_x0000_s1026" type="#_x0000_t32" style="position:absolute;left:0;text-align:left;margin-left:66.75pt;margin-top:30pt;width:.75pt;height:3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FF5F30" wp14:editId="33F3A9ED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527A5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5F30" id="직사각형 71" o:spid="_x0000_s1038" style="position:absolute;margin-left:29.45pt;margin-top:1.25pt;width:76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97527A5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CABBBF" wp14:editId="6D914F46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ECF90" w14:textId="77777777" w:rsidR="00D427FB" w:rsidRDefault="00D427FB" w:rsidP="00D427FB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BBBF" id="직사각형 70" o:spid="_x0000_s1039" style="position:absolute;margin-left:230.45pt;margin-top:1.25pt;width:76.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7E7ECF90" w14:textId="77777777" w:rsidR="00D427FB" w:rsidRDefault="00D427FB" w:rsidP="00D427FB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01332704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26C6ABE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B15CE" wp14:editId="2AA076E6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B35B" w14:textId="77777777" w:rsidR="00D427FB" w:rsidRDefault="00D427FB" w:rsidP="00D427FB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15CE" id="직사각형 73" o:spid="_x0000_s1040" style="position:absolute;margin-left:229.7pt;margin-top:26.5pt;width:7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61EDB35B" w14:textId="77777777" w:rsidR="00D427FB" w:rsidRDefault="00D427FB" w:rsidP="00D427FB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FE2128" wp14:editId="784ADFEF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6A78F" w14:textId="77777777" w:rsidR="00D427FB" w:rsidRDefault="00D427FB" w:rsidP="00D42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E2128" id="직사각형 72" o:spid="_x0000_s1041" style="position:absolute;margin-left:33.05pt;margin-top:15.8pt;width:61.35pt;height:58.3pt;rotation:-3007193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7706A78F" w14:textId="77777777" w:rsidR="00D427FB" w:rsidRDefault="00D427FB" w:rsidP="00D427FB"/>
                  </w:txbxContent>
                </v:textbox>
              </v:rect>
            </w:pict>
          </mc:Fallback>
        </mc:AlternateContent>
      </w:r>
    </w:p>
    <w:p w14:paraId="3447CDE5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7DBCF2" wp14:editId="51C68A1F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5261" id="직선 화살표 연결선 82" o:spid="_x0000_s1026" type="#_x0000_t32" style="position:absolute;left:0;text-align:left;margin-left:105.95pt;margin-top:8.65pt;width:120.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ADAAFE" wp14:editId="4985A30C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D00F" id="직선 화살표 연결선 81" o:spid="_x0000_s1026" type="#_x0000_t32" style="position:absolute;left:0;text-align:left;margin-left:264pt;margin-top:21.4pt;width:0;height:6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 </w:t>
      </w:r>
      <w:r w:rsidRPr="000E3012">
        <w:rPr>
          <w:rFonts w:hint="eastAsia"/>
          <w:szCs w:val="20"/>
        </w:rPr>
        <w:t>ReadyCheck</w:t>
      </w:r>
      <w:r>
        <w:rPr>
          <w:rFonts w:hint="eastAsia"/>
          <w:szCs w:val="20"/>
        </w:rPr>
        <w:t>()</w:t>
      </w:r>
    </w:p>
    <w:p w14:paraId="41B2AB7C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CD5DB" wp14:editId="1B350BE0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2D08" id="직선 화살표 연결선 83" o:spid="_x0000_s1026" type="#_x0000_t32" style="position:absolute;left:0;text-align:left;margin-left:61.5pt;margin-top:23.2pt;width:0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7E699BB5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557A1" wp14:editId="16CFB1BA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22AB" w14:textId="77777777" w:rsidR="00D427FB" w:rsidRDefault="00D427FB" w:rsidP="00D427FB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557A1" id="직사각형 74" o:spid="_x0000_s1042" style="position:absolute;margin-left:229.7pt;margin-top:21.15pt;width:76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555722AB" w14:textId="77777777" w:rsidR="00D427FB" w:rsidRDefault="00D427FB" w:rsidP="00D427FB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1F82C" wp14:editId="4FFA9463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CE92" w14:textId="77777777" w:rsidR="00D427FB" w:rsidRDefault="00D427FB" w:rsidP="00D427FB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F82C" id="직사각형 75" o:spid="_x0000_s1043" style="position:absolute;margin-left:29.45pt;margin-top:21.15pt;width:76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0AD9CE92" w14:textId="77777777" w:rsidR="00D427FB" w:rsidRDefault="00D427FB" w:rsidP="00D427FB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487673D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9906BFF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48BF18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ngame</w:t>
      </w:r>
    </w:p>
    <w:p w14:paraId="47BC898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26F3D0B6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B1B8317" wp14:editId="4980DD2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65F59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8317" id="직사각형 19" o:spid="_x0000_s1044" style="position:absolute;margin-left:226.5pt;margin-top:5.45pt;width:76.5pt;height:28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0D65F59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FAFF14F" wp14:editId="4BC957FD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CEE6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FF14F" id="직사각형 18" o:spid="_x0000_s1045" style="position:absolute;margin-left:27.75pt;margin-top:5.45pt;width:76.5pt;height:28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1B14CEE6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729AAE74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415B28" wp14:editId="1452C3A2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7393" id="직선 화살표 연결선 95" o:spid="_x0000_s1026" type="#_x0000_t32" style="position:absolute;left:0;text-align:left;margin-left:258.75pt;margin-top:-.1pt;width:0;height:14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27D6DF" wp14:editId="016B0B9F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200CF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7D6DF" id="직사각형 88" o:spid="_x0000_s1046" style="position:absolute;margin-left:27.75pt;margin-top:18.65pt;width:82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085200CF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987BD" wp14:editId="3CC9213F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C1F7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87BD" id="직사각형 90" o:spid="_x0000_s1047" style="position:absolute;margin-left:226.25pt;margin-top:18.65pt;width:82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4CF5C1F7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0D4D16" wp14:editId="1852EC08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E48F" id="직선 화살표 연결선 50" o:spid="_x0000_s1026" type="#_x0000_t32" style="position:absolute;left:0;text-align:left;margin-left:66.75pt;margin-top:-.1pt;width:0;height:14.25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33239E43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5BABC" wp14:editId="6849913E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EB23" id="직선 화살표 연결선 96" o:spid="_x0000_s1026" type="#_x0000_t32" style="position:absolute;left:0;text-align:left;margin-left:261.75pt;margin-top:13.3pt;width:0;height:1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55D448" wp14:editId="1CBDC96A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1C91" id="직선 화살표 연결선 93" o:spid="_x0000_s1026" type="#_x0000_t32" style="position:absolute;left:0;text-align:left;margin-left:110.25pt;margin-top:.55pt;width:11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E4B9A1" wp14:editId="5CB23253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0289" id="직선 화살표 연결선 92" o:spid="_x0000_s1026" type="#_x0000_t32" style="position:absolute;left:0;text-align:left;margin-left:67.5pt;margin-top:13.3pt;width:0;height:14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787B4F92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17604" wp14:editId="59594574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312E" id="직선 화살표 연결선 94" o:spid="_x0000_s1026" type="#_x0000_t32" style="position:absolute;left:0;text-align:left;margin-left:112.5pt;margin-top:16.15pt;width:104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A505A" wp14:editId="7C796508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067D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A505A" id="직사각형 89" o:spid="_x0000_s1048" style="position:absolute;margin-left:22.45pt;margin-top:1.15pt;width:87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0B1F067D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5EA07" wp14:editId="418FEDC7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89026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5EA07" id="직사각형 91" o:spid="_x0000_s1049" style="position:absolute;margin-left:221.2pt;margin-top:3.4pt;width:87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0489026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2DA88F13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858945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BEFECD7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E5DC699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A1BFF6" wp14:editId="5D4E23F2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ED81F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BFF6" id="직사각형 98" o:spid="_x0000_s1050" style="position:absolute;margin-left:225pt;margin-top:17.15pt;width:76.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ACED81F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5E41E" wp14:editId="57CD0746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600B1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E41E" id="직사각형 97" o:spid="_x0000_s1051" style="position:absolute;margin-left:26.25pt;margin-top:17.15pt;width:76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C4600B1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6E98DB42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9206098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9CE0FE" wp14:editId="707064EF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9C47" id="직선 화살표 연결선 51" o:spid="_x0000_s1026" type="#_x0000_t32" style="position:absolute;left:0;text-align:left;margin-left:68.25pt;margin-top:95.05pt;width:0;height:35.2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2DD1DFC" wp14:editId="17D41B73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56191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1DFC" id="직사각형 21" o:spid="_x0000_s1052" style="position:absolute;margin-left:226.5pt;margin-top:64.4pt;width:76.5pt;height:28.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14956191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F2DC885" wp14:editId="5A726391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CB44B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C885" id="직사각형 22" o:spid="_x0000_s1053" style="position:absolute;margin-left:27.75pt;margin-top:66.65pt;width:76.5pt;height:28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41CCB44B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6295ED" wp14:editId="6E1EA6A5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5FE8" id="직선 화살표 연결선 56" o:spid="_x0000_s1026" type="#_x0000_t32" style="position:absolute;left:0;text-align:left;margin-left:104.25pt;margin-top:79.3pt;width:122.25pt;height:0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EC0A65" wp14:editId="02578150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F909" id="직선 화살표 연결선 54" o:spid="_x0000_s1026" type="#_x0000_t32" style="position:absolute;left:0;text-align:left;margin-left:261pt;margin-top:35pt;width:0;height:23.2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2088B83" wp14:editId="4CDD1C4C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D790F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88B83" id="직사각형 20" o:spid="_x0000_s1054" style="position:absolute;margin-left:226.5pt;margin-top:6.65pt;width:76.5pt;height:28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652D790F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9937C2E" wp14:editId="0A0FD21F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F531" id="직선 화살표 연결선 53" o:spid="_x0000_s1026" type="#_x0000_t32" style="position:absolute;left:0;text-align:left;margin-left:261pt;margin-top:-16.7pt;width:0;height:23.2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A269D87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6763D0D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1102F9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BFCA7D6" wp14:editId="46BF758A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A3029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CA7D6" id="직사각형 23" o:spid="_x0000_s1055" style="position:absolute;margin-left:27.75pt;margin-top:29pt;width:76.5pt;height:4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1C8A3029" w14:textId="77777777" w:rsidR="00D427FB" w:rsidRDefault="00D427FB" w:rsidP="00D427FB">
                      <w:pPr>
                        <w:jc w:val="center"/>
                      </w:pPr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64ABEFD5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31CB55E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A0CFCD6" wp14:editId="1F4C5F15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5DF5" id="직선 화살표 연결선 52" o:spid="_x0000_s1026" type="#_x0000_t32" style="position:absolute;left:0;text-align:left;margin-left:66.75pt;margin-top:6.25pt;width:0;height:28.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F669BB5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E86B17" wp14:editId="22612F9E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64419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6B17" id="직사각형 26" o:spid="_x0000_s1056" style="position:absolute;margin-left:226.5pt;margin-top:86.45pt;width:76.5pt;height:28.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7C664419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6C8736" wp14:editId="2F8BC8AF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F310" id="직선 화살표 연결선 55" o:spid="_x0000_s1026" type="#_x0000_t32" style="position:absolute;left:0;text-align:left;margin-left:265.5pt;margin-top:51.8pt;width:0;height:34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9E9F8B" wp14:editId="005B534B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6B8A" id="직선 화살표 연결선 57" o:spid="_x0000_s1026" type="#_x0000_t32" style="position:absolute;left:0;text-align:left;margin-left:104.25pt;margin-top:33.05pt;width:122.2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4A9715C6" wp14:editId="212B293F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F5D8D" w14:textId="77777777" w:rsidR="00D427FB" w:rsidRDefault="00D427FB" w:rsidP="00D427FB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5C6" id="직사각형 24" o:spid="_x0000_s1057" style="position:absolute;margin-left:27.75pt;margin-top:6.95pt;width:76.5pt;height:42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7A4F5D8D" w14:textId="77777777" w:rsidR="00D427FB" w:rsidRDefault="00D427FB" w:rsidP="00D427FB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FDA0F5C" wp14:editId="3B8BFC1D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EEC5" w14:textId="77777777" w:rsidR="00D427FB" w:rsidRDefault="00D427FB" w:rsidP="00D427FB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A0F5C" id="직사각형 27" o:spid="_x0000_s1058" style="position:absolute;margin-left:226.5pt;margin-top:9.2pt;width:76.5pt;height:42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51C4EEC5" w14:textId="77777777" w:rsidR="00D427FB" w:rsidRDefault="00D427FB" w:rsidP="00D427FB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E70504F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5C5D3B8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1581EB2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3C9E7F3C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453A726" wp14:editId="184022A4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E1D9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3A726" id="직사각형 37" o:spid="_x0000_s1059" style="position:absolute;margin-left:226.5pt;margin-top:5.45pt;width:76.5pt;height:28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0B08E1D9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F7DAC24" wp14:editId="4341D49E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CF2FC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DAC24" id="직사각형 38" o:spid="_x0000_s1060" style="position:absolute;margin-left:27.75pt;margin-top:5.45pt;width:76.5pt;height:28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6ECCF2FC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27840235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868ED5" wp14:editId="78226E9F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482A" id="직선 화살표 연결선 58" o:spid="_x0000_s1026" type="#_x0000_t32" style="position:absolute;left:0;text-align:left;margin-left:63pt;margin-top:.1pt;width:.75pt;height:204.75p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FAC385" wp14:editId="3E2BA59A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E445" id="직선 화살표 연결선 61" o:spid="_x0000_s1026" type="#_x0000_t32" style="position:absolute;left:0;text-align:left;margin-left:264.75pt;margin-top:0;width:0;height:23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7CC815" wp14:editId="6D149DE0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8D61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CC815" id="직사각형 39" o:spid="_x0000_s1061" style="position:absolute;margin-left:226.5pt;margin-top:23.35pt;width:76.5pt;height:28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47928D61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0E5563D4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AF988D2" wp14:editId="6202B03C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2FE8" id="직선 화살표 연결선 62" o:spid="_x0000_s1026" type="#_x0000_t32" style="position:absolute;left:0;text-align:left;margin-left:264.75pt;margin-top:17.85pt;width:0;height:23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7CE374CF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2FE6BC" wp14:editId="74B37437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6A85D" w14:textId="77777777" w:rsidR="00D427FB" w:rsidRDefault="00D427FB" w:rsidP="00D427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E6BC" id="직사각형 100" o:spid="_x0000_s1062" style="position:absolute;margin-left:230pt;margin-top:19.25pt;width:61.35pt;height:58.3pt;rotation:-3007193fd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5C46A85D" w14:textId="77777777" w:rsidR="00D427FB" w:rsidRDefault="00D427FB" w:rsidP="00D427FB"/>
                  </w:txbxContent>
                </v:textbox>
              </v:rect>
            </w:pict>
          </mc:Fallback>
        </mc:AlternateContent>
      </w:r>
    </w:p>
    <w:p w14:paraId="3D051D43" w14:textId="77777777" w:rsidR="00D427FB" w:rsidRPr="003E6900" w:rsidRDefault="00D427FB" w:rsidP="00D427FB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3E6900">
        <w:rPr>
          <w:rFonts w:hint="eastAsia"/>
          <w:sz w:val="20"/>
          <w:szCs w:val="20"/>
        </w:rPr>
        <w:t>CheckObject</w:t>
      </w:r>
    </w:p>
    <w:p w14:paraId="08407B1F" w14:textId="77777777" w:rsidR="00D427FB" w:rsidRPr="003E6900" w:rsidRDefault="00D427FB" w:rsidP="00D427FB">
      <w:pPr>
        <w:pStyle w:val="a3"/>
        <w:ind w:firstLineChars="2400" w:firstLine="4800"/>
        <w:rPr>
          <w:sz w:val="20"/>
          <w:szCs w:val="20"/>
        </w:rPr>
      </w:pPr>
      <w:r w:rsidRPr="003E6900">
        <w:rPr>
          <w:rFonts w:hint="eastAsia"/>
          <w:sz w:val="20"/>
          <w:szCs w:val="20"/>
        </w:rPr>
        <w:t>Collision()</w:t>
      </w:r>
    </w:p>
    <w:p w14:paraId="2CBFF754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7E4B7B" wp14:editId="3F227DEF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0615" id="직선 화살표 연결선 101" o:spid="_x0000_s1026" type="#_x0000_t32" style="position:absolute;left:0;text-align:left;margin-left:259.5pt;margin-top:22.75pt;width:0;height:3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5B802BA7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F179336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94601E8" wp14:editId="7DC3F114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5E7BB" w14:textId="77777777" w:rsidR="00D427FB" w:rsidRDefault="00D427FB" w:rsidP="00D427FB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601E8" id="직사각형 40" o:spid="_x0000_s1063" style="position:absolute;margin-left:26.25pt;margin-top:3pt;width:76.5pt;height:47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1DB5E7BB" w14:textId="77777777" w:rsidR="00D427FB" w:rsidRDefault="00D427FB" w:rsidP="00D427FB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1047743" wp14:editId="03602DDE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7B2A5" w14:textId="77777777" w:rsidR="00D427FB" w:rsidRDefault="00D427FB" w:rsidP="00D427FB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7743" id="직사각형 41" o:spid="_x0000_s1064" style="position:absolute;margin-left:225pt;margin-top:.75pt;width:76.5pt;height:44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6687B2A5" w14:textId="77777777" w:rsidR="00D427FB" w:rsidRDefault="00D427FB" w:rsidP="00D427FB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BCC600A" wp14:editId="0A8D1091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5735" id="직선 화살표 연결선 64" o:spid="_x0000_s1026" type="#_x0000_t32" style="position:absolute;left:0;text-align:left;margin-left:102.75pt;margin-top:16.75pt;width:121.5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26776DE3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C12F3D" wp14:editId="6E3E2993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C6F6" id="직선 화살표 연결선 60" o:spid="_x0000_s1026" type="#_x0000_t32" style="position:absolute;left:0;text-align:left;margin-left:63pt;margin-top:16.4pt;width:0;height:2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4EBF6D3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1CDD440" wp14:editId="3054922A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493E" w14:textId="77777777" w:rsidR="00D427FB" w:rsidRPr="003E6900" w:rsidRDefault="00D427FB" w:rsidP="00D427F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DD440" id="직사각형 43" o:spid="_x0000_s1065" style="position:absolute;margin-left:226.5pt;margin-top:12.15pt;width:76.5pt;height:42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7EDD493E" w14:textId="77777777" w:rsidR="00D427FB" w:rsidRPr="003E6900" w:rsidRDefault="00D427FB" w:rsidP="00D427FB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77812DA" wp14:editId="1477F483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FBF8B" w14:textId="77777777" w:rsidR="00D427FB" w:rsidRDefault="00D427FB" w:rsidP="00D427FB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12DA" id="직사각형 44" o:spid="_x0000_s1066" style="position:absolute;margin-left:27.75pt;margin-top:9.9pt;width:76.5pt;height:42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0A4FBF8B" w14:textId="77777777" w:rsidR="00D427FB" w:rsidRDefault="00D427FB" w:rsidP="00D427FB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20CCAE78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EC0BB9" wp14:editId="728A92A5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C702" id="직선 화살표 연결선 66" o:spid="_x0000_s1026" type="#_x0000_t32" style="position:absolute;left:0;text-align:left;margin-left:64.5pt;margin-top:18.65pt;width:0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28A6FF" wp14:editId="379B6392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1BF0" id="직선 화살표 연결선 65" o:spid="_x0000_s1026" type="#_x0000_t32" style="position:absolute;left:0;text-align:left;margin-left:104.25pt;margin-top:1.4pt;width:121.5pt;height:0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7B732" wp14:editId="5D4BED3A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370B" id="직선 화살표 연결선 63" o:spid="_x0000_s1026" type="#_x0000_t32" style="position:absolute;left:0;text-align:left;margin-left:264.75pt;margin-top:20.9pt;width:0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4DF7E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44D8B1C5" wp14:editId="4828BB64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40041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B1C5" id="직사각형 46" o:spid="_x0000_s1067" style="position:absolute;margin-left:27.75pt;margin-top:21.7pt;width:76.5pt;height:28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30740041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DA9C996" wp14:editId="55A76CA9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A7F66" w14:textId="77777777" w:rsidR="00D427FB" w:rsidRDefault="00D427FB" w:rsidP="00D427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C996" id="직사각형 45" o:spid="_x0000_s1068" style="position:absolute;margin-left:226.5pt;margin-top:21.65pt;width:76.5pt;height:28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6D3A7F66" w14:textId="77777777" w:rsidR="00D427FB" w:rsidRDefault="00D427FB" w:rsidP="00D427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352B34C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93849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5167D9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2909BA03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는 키보드 입력으로 맵을 이동하고 마우스 클릭으로 블록을 생성한다.</w:t>
      </w:r>
    </w:p>
    <w:p w14:paraId="7531D82F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을 서버에 보내주면 서버가 위치를 계산하고 충돌체크를 진행하여 다시 서버로 보내주고, 클라이언트는 그 정보를 이용해 플레이어를 렌더링 한다.</w:t>
      </w:r>
    </w:p>
    <w:p w14:paraId="143F6DC6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마우스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60631194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53A65400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F159CB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C0E99C2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72D9F96" w14:textId="77777777" w:rsidR="00D427FB" w:rsidRPr="00A20A74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C501DEE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7898DE2B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14:paraId="1B9005FE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Server</w:t>
      </w:r>
      <w:r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와의 소켓 연결</w:t>
      </w:r>
    </w:p>
    <w:p w14:paraId="7F42AA2D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RecvID(): 클라이언트로부터 id정보를 받는다.</w:t>
      </w:r>
    </w:p>
    <w:p w14:paraId="3B87766F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ID</w:t>
      </w:r>
      <w:r>
        <w:rPr>
          <w:sz w:val="24"/>
          <w:szCs w:val="24"/>
        </w:rPr>
        <w:t>(const char* ID)</w:t>
      </w:r>
      <w:r w:rsidRPr="00F34653">
        <w:rPr>
          <w:sz w:val="24"/>
          <w:szCs w:val="24"/>
        </w:rPr>
        <w:t xml:space="preserve"> : 클라이언트의 아이디 중복 검사를 한다</w:t>
      </w:r>
      <w:r>
        <w:rPr>
          <w:sz w:val="24"/>
          <w:szCs w:val="24"/>
        </w:rPr>
        <w:t>.</w:t>
      </w:r>
    </w:p>
    <w:p w14:paraId="56D7645A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aveID</w:t>
      </w:r>
      <w:r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의 아이디를 저장</w:t>
      </w:r>
    </w:p>
    <w:p w14:paraId="2031BD58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2F399AFB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oid RecvReady(): 플레이어의 레디 상태를 받는다.</w:t>
      </w:r>
    </w:p>
    <w:p w14:paraId="4FFB69FF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adyCheck</w:t>
      </w:r>
      <w:r>
        <w:rPr>
          <w:sz w:val="24"/>
          <w:szCs w:val="24"/>
        </w:rPr>
        <w:t>(int Ready)</w:t>
      </w:r>
      <w:r w:rsidRPr="00F34653">
        <w:rPr>
          <w:sz w:val="24"/>
          <w:szCs w:val="24"/>
        </w:rPr>
        <w:t xml:space="preserve"> : </w:t>
      </w:r>
      <w:r>
        <w:rPr>
          <w:rFonts w:hint="eastAsia"/>
          <w:sz w:val="24"/>
          <w:szCs w:val="24"/>
        </w:rPr>
        <w:t>클라이언트들이 레디 상태인지 확인한다.</w:t>
      </w:r>
    </w:p>
    <w:p w14:paraId="7B1E3B2B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PlayerInfo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51D0D12A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ObjectInfo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2F50B81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Pos</w:t>
      </w:r>
      <w:r>
        <w:rPr>
          <w:sz w:val="24"/>
          <w:szCs w:val="24"/>
        </w:rPr>
        <w:t>(float x, float y)</w:t>
      </w:r>
      <w:r w:rsidRPr="00F34653">
        <w:rPr>
          <w:sz w:val="24"/>
          <w:szCs w:val="24"/>
        </w:rPr>
        <w:t xml:space="preserve"> : 플레이어의 위치를 전송</w:t>
      </w:r>
    </w:p>
    <w:p w14:paraId="1DC72623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Move</w:t>
      </w:r>
      <w:r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이동 계산</w:t>
      </w:r>
    </w:p>
    <w:p w14:paraId="7C0ED11F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Info</w:t>
      </w:r>
      <w:r>
        <w:rPr>
          <w:sz w:val="24"/>
          <w:szCs w:val="24"/>
        </w:rPr>
        <w:t>(Player player)</w:t>
      </w:r>
      <w:r w:rsidRPr="00F34653">
        <w:rPr>
          <w:sz w:val="24"/>
          <w:szCs w:val="24"/>
        </w:rPr>
        <w:t xml:space="preserve"> : 플레이어의 정보를 전송</w:t>
      </w:r>
    </w:p>
    <w:p w14:paraId="5F798C3E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Info</w:t>
      </w:r>
      <w:r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정보를 받는다</w:t>
      </w:r>
      <w:r>
        <w:rPr>
          <w:sz w:val="24"/>
          <w:szCs w:val="24"/>
        </w:rPr>
        <w:t>.</w:t>
      </w:r>
    </w:p>
    <w:p w14:paraId="55061BA3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SetObject</w:t>
      </w:r>
      <w:r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설치한 오브젝트의 위치를 받는다.</w:t>
      </w:r>
    </w:p>
    <w:p w14:paraId="665F1261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ObjectInfo</w:t>
      </w:r>
      <w:r>
        <w:rPr>
          <w:sz w:val="24"/>
          <w:szCs w:val="24"/>
        </w:rPr>
        <w:t>(Object obj)</w:t>
      </w:r>
      <w:r w:rsidRPr="00F34653">
        <w:rPr>
          <w:sz w:val="24"/>
          <w:szCs w:val="24"/>
        </w:rPr>
        <w:t xml:space="preserve"> : 오브젝트의 정보를 보낸다</w:t>
      </w:r>
      <w:r>
        <w:rPr>
          <w:sz w:val="24"/>
          <w:szCs w:val="24"/>
        </w:rPr>
        <w:t>.</w:t>
      </w:r>
    </w:p>
    <w:p w14:paraId="68510F18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Object</w:t>
      </w:r>
      <w:r>
        <w:rPr>
          <w:sz w:val="24"/>
          <w:szCs w:val="24"/>
        </w:rPr>
        <w:t>(Object pos)</w:t>
      </w:r>
      <w:r w:rsidRPr="00F34653">
        <w:rPr>
          <w:sz w:val="24"/>
          <w:szCs w:val="24"/>
        </w:rPr>
        <w:t xml:space="preserve"> : 캐릭터의 이동, 몬스터의 공격에 대한 충돌 처리를 한다</w:t>
      </w:r>
      <w:r>
        <w:rPr>
          <w:sz w:val="24"/>
          <w:szCs w:val="24"/>
        </w:rPr>
        <w:t>.</w:t>
      </w:r>
    </w:p>
    <w:p w14:paraId="08BCEF3A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Bullet</w:t>
      </w:r>
      <w:r>
        <w:rPr>
          <w:sz w:val="24"/>
          <w:szCs w:val="24"/>
        </w:rPr>
        <w:t>(Bullet pos)</w:t>
      </w:r>
      <w:r w:rsidRPr="00F34653">
        <w:rPr>
          <w:sz w:val="24"/>
          <w:szCs w:val="24"/>
        </w:rPr>
        <w:t xml:space="preserve"> : 총알과 캐릭터의 충돌 검사를 한다</w:t>
      </w:r>
      <w:r>
        <w:rPr>
          <w:sz w:val="24"/>
          <w:szCs w:val="24"/>
        </w:rPr>
        <w:t>.</w:t>
      </w:r>
    </w:p>
    <w:p w14:paraId="53323FF0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BulletPos</w:t>
      </w:r>
      <w:r>
        <w:rPr>
          <w:sz w:val="24"/>
          <w:szCs w:val="24"/>
        </w:rPr>
        <w:t>(Bullet bullet)</w:t>
      </w:r>
      <w:r w:rsidRPr="00F34653">
        <w:rPr>
          <w:sz w:val="24"/>
          <w:szCs w:val="24"/>
        </w:rPr>
        <w:t xml:space="preserve"> : 총알의 위치를 계산한다</w:t>
      </w:r>
      <w:r>
        <w:rPr>
          <w:sz w:val="24"/>
          <w:szCs w:val="24"/>
        </w:rPr>
        <w:t>.</w:t>
      </w:r>
    </w:p>
    <w:p w14:paraId="49CBB90C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ProcessClient</w:t>
      </w:r>
      <w:r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 접속을 관리한다.</w:t>
      </w:r>
    </w:p>
    <w:p w14:paraId="2786D98D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FrameThread</w:t>
      </w:r>
      <w:r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프레임과 타이머를 갱신한다.</w:t>
      </w:r>
    </w:p>
    <w:p w14:paraId="7B54C80B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E8B3552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-client</w:t>
      </w:r>
    </w:p>
    <w:p w14:paraId="3D897736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Client(): 윈속 초기화, 소켓 생성, 서버와 소켓 연결</w:t>
      </w:r>
    </w:p>
    <w:p w14:paraId="5DAF2629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ID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2357E10B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ID(): 서버로부터 id가 중복인지 정보를 받음</w:t>
      </w:r>
    </w:p>
    <w:p w14:paraId="7D6116EB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heckID(bool ServerCheckID): 서버로부터 받은 id체크 여부를 가지고 다시 입력받을 것인지, 게임을 시작할 것인지 검사</w:t>
      </w:r>
      <w:r w:rsidRPr="000E3012">
        <w:rPr>
          <w:rFonts w:hint="eastAsia"/>
          <w:sz w:val="24"/>
          <w:szCs w:val="24"/>
        </w:rPr>
        <w:t xml:space="preserve"> </w:t>
      </w:r>
    </w:p>
    <w:p w14:paraId="10B930DB" w14:textId="77777777" w:rsidR="00D427FB" w:rsidRPr="000E3012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2B940239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SendReady(): 서버에게 레디 상태인 것을 알림</w:t>
      </w:r>
    </w:p>
    <w:p w14:paraId="6826152E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Ready(): 서버에게서 2명의 플레이어가 모였다는 정보를 받음</w:t>
      </w:r>
    </w:p>
    <w:p w14:paraId="180762B3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GameStart(): 게임 화면으로 이동</w:t>
      </w:r>
    </w:p>
    <w:p w14:paraId="6E623076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PlayerInfo(): 게임 시작 시 플레이어에 대한 정보를 서버에서 받아 저장</w:t>
      </w:r>
    </w:p>
    <w:p w14:paraId="47EA0AFD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ObjectInfo(): 게임 시작 시 오브젝트에 대한 정보를 서버에서 받아서 저장</w:t>
      </w:r>
    </w:p>
    <w:p w14:paraId="78B469F1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Key(): 게임 화면에서 플레이어가 키보드를 눌렀으면 어떤 키를 눌렀는지       판단</w:t>
      </w:r>
    </w:p>
    <w:p w14:paraId="3C51412E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Key(): 키보드에서 눌려진 키를 서버로 전송</w:t>
      </w:r>
    </w:p>
    <w:p w14:paraId="143E5AA7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Pos(): 서버에서 전송받은 플레이어의 위치를 저장</w:t>
      </w:r>
    </w:p>
    <w:p w14:paraId="37288373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Mouse(): 마우스 클릭 시 마우스의 좌표 저장</w:t>
      </w:r>
    </w:p>
    <w:p w14:paraId="284790E5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ObjectCollision(float x, float y): 클릭한 마우스의 좌표를 가지고 그곳에 이미 오브젝트가 설치되어 있는지 검사</w:t>
      </w:r>
    </w:p>
    <w:p w14:paraId="5C8E6AEB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SendObjectInfo(): CheckObjectCollision이 </w:t>
      </w:r>
      <w:r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5EA8AF62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ObjectInfo(): 다른 플레이어가 설치한 오브젝트의 정보를 서버로부터 받는다</w:t>
      </w:r>
    </w:p>
    <w:p w14:paraId="085D1FAB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PlayerInfo(): 다른 플레이어의 정보를 서버로부터 받는다.</w:t>
      </w:r>
    </w:p>
    <w:p w14:paraId="77948729" w14:textId="77777777" w:rsidR="00D427FB" w:rsidRPr="00F34653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Hit(): 플레이어가 몬스터 혹은 총알에 충돌했는지를 서버가 검사하고 초기화된 위치를 서버로부터 받는다.</w:t>
      </w:r>
    </w:p>
    <w:p w14:paraId="181217E6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092B8A88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p</w:t>
      </w:r>
      <w:r>
        <w:rPr>
          <w:sz w:val="24"/>
          <w:szCs w:val="24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666E2AD1" w14:textId="77777777" w:rsidR="00D427FB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6D8299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2337E5ED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27C6D5F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acket_login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sc_login_ok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use_input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마우스 좌표값을 서버로 보내는 패킷</w:t>
      </w:r>
    </w:p>
    <w:p w14:paraId="6A7C98CC" w14:textId="77777777" w:rsidR="00D427FB" w:rsidRDefault="00D427FB" w:rsidP="00D427FB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cs_close_animati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Done;</w:t>
      </w:r>
    </w:p>
    <w:p w14:paraId="48FEA84B" w14:textId="77777777" w:rsidR="00D427FB" w:rsidRDefault="00D427FB" w:rsidP="00D427FB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6C8B2B72" w14:textId="77777777" w:rsidR="00D427FB" w:rsidRDefault="00D427FB" w:rsidP="00D427FB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ut_butt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Push;</w:t>
      </w:r>
    </w:p>
    <w:p w14:paraId="320EAB54" w14:textId="77777777" w:rsidR="00D427FB" w:rsidRDefault="00D427FB" w:rsidP="00D427FB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버튼이 눌렸다는 것을 서버로 보내는 패킷</w:t>
      </w:r>
    </w:p>
    <w:p w14:paraId="77CF732E" w14:textId="77777777" w:rsidR="00D427FB" w:rsidRDefault="00D427FB" w:rsidP="00D427FB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float x 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dir;</w:t>
      </w:r>
    </w:p>
    <w:p w14:paraId="6C82985B" w14:textId="77777777" w:rsidR="00D427FB" w:rsidRPr="00FE365D" w:rsidRDefault="00D427FB" w:rsidP="00D427FB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연산한 움직임 값을 클라이언트로 보내는 패킷</w:t>
      </w:r>
    </w:p>
    <w:p w14:paraId="691BC395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ut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692B13F4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생성될 객체의 타입과 위치값을 클라이언트로 보내는 패킷</w:t>
      </w:r>
    </w:p>
    <w:p w14:paraId="34A955E7" w14:textId="77777777" w:rsidR="00D427FB" w:rsidRDefault="00D427FB" w:rsidP="00D427FB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remove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index;</w:t>
      </w:r>
    </w:p>
    <w:p w14:paraId="5F5145B9" w14:textId="77777777" w:rsidR="00D427FB" w:rsidRPr="00FE365D" w:rsidRDefault="00D427FB" w:rsidP="00D427FB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4BECBCFF" w14:textId="77777777" w:rsidR="00D427FB" w:rsidRPr="00FE365D" w:rsidRDefault="00D427FB" w:rsidP="00D427FB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sc_set_animation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animCount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maxCount; </w:t>
      </w:r>
    </w:p>
    <w:p w14:paraId="541B66F7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3A49F3E3" w14:textId="77777777" w:rsidR="00D427FB" w:rsidRPr="00FE365D" w:rsidRDefault="00D427FB" w:rsidP="00D427FB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clear_stage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421E235B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스테이지가 변경됨을 클라이언트에 보내는 패킷</w:t>
      </w:r>
    </w:p>
    <w:p w14:paraId="193F365F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layer_collision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bool isColl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2915ABF6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3F72C0DA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.</w:t>
      </w:r>
    </w:p>
    <w:p w14:paraId="305D45C9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54AFAA7" w14:textId="77777777" w:rsidR="00D427FB" w:rsidRPr="00FE365D" w:rsidRDefault="00D427FB" w:rsidP="00D427FB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7E88D9" w14:textId="77777777" w:rsidR="00D427FB" w:rsidRPr="00F34653" w:rsidRDefault="00D427FB" w:rsidP="00D427FB">
      <w:pPr>
        <w:widowControl/>
        <w:wordWrap/>
        <w:autoSpaceDE/>
        <w:autoSpaceDN/>
        <w:rPr>
          <w:sz w:val="28"/>
          <w:szCs w:val="28"/>
        </w:rPr>
      </w:pPr>
    </w:p>
    <w:p w14:paraId="1954BECE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328B3BC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D427FB" w14:paraId="15B4C111" w14:textId="77777777" w:rsidTr="00B67A38">
        <w:tc>
          <w:tcPr>
            <w:tcW w:w="1526" w:type="dxa"/>
          </w:tcPr>
          <w:p w14:paraId="2B84176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058297A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7E015F5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D427FB" w14:paraId="0702E8F3" w14:textId="77777777" w:rsidTr="00B67A38">
        <w:tc>
          <w:tcPr>
            <w:tcW w:w="1526" w:type="dxa"/>
          </w:tcPr>
          <w:p w14:paraId="525F5EE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FC8807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9F4FFB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67B093CC" w14:textId="77777777" w:rsidTr="00B67A38">
        <w:tc>
          <w:tcPr>
            <w:tcW w:w="1526" w:type="dxa"/>
          </w:tcPr>
          <w:p w14:paraId="15AF611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42D36C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559C493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5D6E3401" w14:textId="77777777" w:rsidTr="00B67A38">
        <w:tc>
          <w:tcPr>
            <w:tcW w:w="1526" w:type="dxa"/>
          </w:tcPr>
          <w:p w14:paraId="7C22DF6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0E0B07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26DF3E8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588E9993" w14:textId="77777777" w:rsidTr="00B67A38">
        <w:tc>
          <w:tcPr>
            <w:tcW w:w="1526" w:type="dxa"/>
          </w:tcPr>
          <w:p w14:paraId="67CDF35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FD167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2252AB9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0F9E6424" w14:textId="77777777" w:rsidTr="00B67A38">
        <w:tc>
          <w:tcPr>
            <w:tcW w:w="1526" w:type="dxa"/>
          </w:tcPr>
          <w:p w14:paraId="71A679A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A97344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5BC308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14E61508" w14:textId="77777777" w:rsidTr="00B67A38">
        <w:tc>
          <w:tcPr>
            <w:tcW w:w="1526" w:type="dxa"/>
          </w:tcPr>
          <w:p w14:paraId="4A747C4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1D0FA1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79177B6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04C5E88E" w14:textId="77777777" w:rsidTr="00B67A38">
        <w:tc>
          <w:tcPr>
            <w:tcW w:w="1526" w:type="dxa"/>
          </w:tcPr>
          <w:p w14:paraId="59C19C1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738CE894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7FC35CA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3777557F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17AEAB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F94C58A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96B1CDE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D427FB" w14:paraId="62DC86A8" w14:textId="77777777" w:rsidTr="00B67A38">
        <w:tc>
          <w:tcPr>
            <w:tcW w:w="1526" w:type="dxa"/>
            <w:vAlign w:val="center"/>
          </w:tcPr>
          <w:p w14:paraId="2D3F5368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16F7FB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준</w:t>
            </w:r>
          </w:p>
        </w:tc>
        <w:tc>
          <w:tcPr>
            <w:tcW w:w="2841" w:type="dxa"/>
            <w:vAlign w:val="center"/>
          </w:tcPr>
          <w:p w14:paraId="5D828B0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741BA02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D427FB" w14:paraId="1C74124B" w14:textId="77777777" w:rsidTr="00B67A38">
        <w:tc>
          <w:tcPr>
            <w:tcW w:w="1526" w:type="dxa"/>
            <w:vAlign w:val="center"/>
          </w:tcPr>
          <w:p w14:paraId="4126D0B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0922F094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D427FB" w14:paraId="5E3064A6" w14:textId="77777777" w:rsidTr="00B67A38">
        <w:tc>
          <w:tcPr>
            <w:tcW w:w="1526" w:type="dxa"/>
            <w:vAlign w:val="center"/>
          </w:tcPr>
          <w:p w14:paraId="2BEE876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78CCA70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36106D3F" w14:textId="77777777" w:rsidTr="00B67A38">
        <w:tc>
          <w:tcPr>
            <w:tcW w:w="1526" w:type="dxa"/>
            <w:vAlign w:val="center"/>
          </w:tcPr>
          <w:p w14:paraId="01921BA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5D3ADBD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66188DB0" w14:textId="77777777" w:rsidTr="00B67A38">
        <w:tc>
          <w:tcPr>
            <w:tcW w:w="1526" w:type="dxa"/>
            <w:vAlign w:val="center"/>
          </w:tcPr>
          <w:p w14:paraId="2F3BDA4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2631F88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732171FC" w14:textId="77777777" w:rsidTr="00B67A38">
        <w:tc>
          <w:tcPr>
            <w:tcW w:w="1526" w:type="dxa"/>
            <w:vAlign w:val="center"/>
          </w:tcPr>
          <w:p w14:paraId="570084A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9EF0F0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5ECDB1BE" w14:textId="77777777" w:rsidTr="00B67A38">
        <w:tc>
          <w:tcPr>
            <w:tcW w:w="1526" w:type="dxa"/>
            <w:vAlign w:val="center"/>
          </w:tcPr>
          <w:p w14:paraId="651ED1F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6A69256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D427FB" w14:paraId="73F4FBF3" w14:textId="77777777" w:rsidTr="00B67A38">
        <w:tc>
          <w:tcPr>
            <w:tcW w:w="1526" w:type="dxa"/>
            <w:vAlign w:val="center"/>
          </w:tcPr>
          <w:p w14:paraId="1428BC7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79D3C18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BB53CA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2E3B074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0FB86757" w14:textId="77777777" w:rsidTr="00B67A38">
        <w:tc>
          <w:tcPr>
            <w:tcW w:w="1526" w:type="dxa"/>
            <w:vAlign w:val="center"/>
          </w:tcPr>
          <w:p w14:paraId="187280C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7BC25708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91D5D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AC4ECA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34F8CD18" w14:textId="77777777" w:rsidTr="00B67A38">
        <w:tc>
          <w:tcPr>
            <w:tcW w:w="1526" w:type="dxa"/>
            <w:vAlign w:val="center"/>
          </w:tcPr>
          <w:p w14:paraId="30613AD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1D1A1EF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E22EF08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D38BEB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7E48E54C" w14:textId="77777777" w:rsidTr="00B67A38">
        <w:tc>
          <w:tcPr>
            <w:tcW w:w="1526" w:type="dxa"/>
            <w:vAlign w:val="center"/>
          </w:tcPr>
          <w:p w14:paraId="47E0D32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토</w:t>
            </w:r>
          </w:p>
        </w:tc>
        <w:tc>
          <w:tcPr>
            <w:tcW w:w="2551" w:type="dxa"/>
            <w:vAlign w:val="center"/>
          </w:tcPr>
          <w:p w14:paraId="171088C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05C3AC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D486B4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61B204BC" w14:textId="77777777" w:rsidTr="00B67A38">
        <w:tc>
          <w:tcPr>
            <w:tcW w:w="1526" w:type="dxa"/>
            <w:vAlign w:val="center"/>
          </w:tcPr>
          <w:p w14:paraId="4D9198A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65995AC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73CCC5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27871C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19873455" w14:textId="77777777" w:rsidTr="00B67A38">
        <w:tc>
          <w:tcPr>
            <w:tcW w:w="1526" w:type="dxa"/>
            <w:vAlign w:val="center"/>
          </w:tcPr>
          <w:p w14:paraId="056C7C8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2DF2754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988FE2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78AF93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143CE311" w14:textId="77777777" w:rsidTr="00B67A38">
        <w:tc>
          <w:tcPr>
            <w:tcW w:w="1526" w:type="dxa"/>
            <w:vAlign w:val="center"/>
          </w:tcPr>
          <w:p w14:paraId="72EF5EB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6410A6E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DF0C3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E5355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61C8B66B" w14:textId="77777777" w:rsidTr="00B67A38">
        <w:tc>
          <w:tcPr>
            <w:tcW w:w="1526" w:type="dxa"/>
            <w:vAlign w:val="center"/>
          </w:tcPr>
          <w:p w14:paraId="7EDFB214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66BF9E3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02605B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DB7085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2933E9E8" w14:textId="77777777" w:rsidTr="00B67A38">
        <w:tc>
          <w:tcPr>
            <w:tcW w:w="1526" w:type="dxa"/>
            <w:vAlign w:val="center"/>
          </w:tcPr>
          <w:p w14:paraId="6C0B108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7F859C7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3D1C0C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D69E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6289B2EE" w14:textId="77777777" w:rsidTr="00B67A38">
        <w:tc>
          <w:tcPr>
            <w:tcW w:w="1526" w:type="dxa"/>
            <w:vAlign w:val="center"/>
          </w:tcPr>
          <w:p w14:paraId="47A124D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0C0F822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A02076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AE2314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716CD2BE" w14:textId="77777777" w:rsidTr="00B67A38">
        <w:tc>
          <w:tcPr>
            <w:tcW w:w="1526" w:type="dxa"/>
            <w:vAlign w:val="center"/>
          </w:tcPr>
          <w:p w14:paraId="57A2468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77787E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FA45B0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F447C9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4FC15FED" w14:textId="77777777" w:rsidTr="00B67A38">
        <w:tc>
          <w:tcPr>
            <w:tcW w:w="1526" w:type="dxa"/>
            <w:vAlign w:val="center"/>
          </w:tcPr>
          <w:p w14:paraId="76DDC91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35778FB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6D1CAD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5F154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7454CF2B" w14:textId="77777777" w:rsidTr="00B67A38">
        <w:tc>
          <w:tcPr>
            <w:tcW w:w="1526" w:type="dxa"/>
            <w:vAlign w:val="center"/>
          </w:tcPr>
          <w:p w14:paraId="4889D40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6A98BF1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0E8341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43D6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1555B9A5" w14:textId="77777777" w:rsidTr="00B67A38">
        <w:tc>
          <w:tcPr>
            <w:tcW w:w="1526" w:type="dxa"/>
            <w:vAlign w:val="center"/>
          </w:tcPr>
          <w:p w14:paraId="749C8AB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3483B168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B39AB8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E768EE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736BB4FA" w14:textId="77777777" w:rsidTr="00B67A38">
        <w:tc>
          <w:tcPr>
            <w:tcW w:w="1526" w:type="dxa"/>
            <w:vAlign w:val="center"/>
          </w:tcPr>
          <w:p w14:paraId="14BFB47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197B756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052C18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1D7808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7B30F9B2" w14:textId="77777777" w:rsidTr="00B67A38">
        <w:tc>
          <w:tcPr>
            <w:tcW w:w="1526" w:type="dxa"/>
            <w:vAlign w:val="center"/>
          </w:tcPr>
          <w:p w14:paraId="060AE28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6AA0B9F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30C2F8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587F0E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34BDEC39" w14:textId="77777777" w:rsidTr="00B67A38">
        <w:tc>
          <w:tcPr>
            <w:tcW w:w="1526" w:type="dxa"/>
            <w:vAlign w:val="center"/>
          </w:tcPr>
          <w:p w14:paraId="20E81B9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03769E4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A22B3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0616DC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60C34FAA" w14:textId="77777777" w:rsidTr="00B67A38">
        <w:tc>
          <w:tcPr>
            <w:tcW w:w="1526" w:type="dxa"/>
            <w:vAlign w:val="center"/>
          </w:tcPr>
          <w:p w14:paraId="751C1AA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236652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BD2B0A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CD0C93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0B194596" w14:textId="77777777" w:rsidTr="00B67A38">
        <w:tc>
          <w:tcPr>
            <w:tcW w:w="1526" w:type="dxa"/>
            <w:vAlign w:val="center"/>
          </w:tcPr>
          <w:p w14:paraId="3FD4180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6ABAF1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36A108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708E3D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2BF08028" w14:textId="77777777" w:rsidTr="00B67A38">
        <w:tc>
          <w:tcPr>
            <w:tcW w:w="1526" w:type="dxa"/>
            <w:vAlign w:val="center"/>
          </w:tcPr>
          <w:p w14:paraId="638F51D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0C43E12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322520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B2298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521972F1" w14:textId="77777777" w:rsidTr="00B67A38">
        <w:tc>
          <w:tcPr>
            <w:tcW w:w="1526" w:type="dxa"/>
            <w:vAlign w:val="center"/>
          </w:tcPr>
          <w:p w14:paraId="44713D1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4741B54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ED3824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33923A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23BD2604" w14:textId="77777777" w:rsidTr="00B67A38">
        <w:tc>
          <w:tcPr>
            <w:tcW w:w="1526" w:type="dxa"/>
            <w:vAlign w:val="center"/>
          </w:tcPr>
          <w:p w14:paraId="355B670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14:paraId="0E8BA14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DB7DE3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1D3C1C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7D440A07" w14:textId="77777777" w:rsidTr="00B67A38">
        <w:tc>
          <w:tcPr>
            <w:tcW w:w="1526" w:type="dxa"/>
            <w:vAlign w:val="center"/>
          </w:tcPr>
          <w:p w14:paraId="2A68289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8E91698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114AFD8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1AAB73A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084F39D9" w14:textId="77777777" w:rsidTr="00B67A38">
        <w:tc>
          <w:tcPr>
            <w:tcW w:w="1526" w:type="dxa"/>
            <w:vAlign w:val="center"/>
          </w:tcPr>
          <w:p w14:paraId="3641A634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0F91F5E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927C2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7B2901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2D492A72" w14:textId="77777777" w:rsidTr="00B67A38">
        <w:tc>
          <w:tcPr>
            <w:tcW w:w="1526" w:type="dxa"/>
            <w:vAlign w:val="center"/>
          </w:tcPr>
          <w:p w14:paraId="626AEBB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3AE2641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A26833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28401E2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0CD85645" w14:textId="77777777" w:rsidTr="00B67A38">
        <w:tc>
          <w:tcPr>
            <w:tcW w:w="1526" w:type="dxa"/>
            <w:vAlign w:val="center"/>
          </w:tcPr>
          <w:p w14:paraId="6AEE2E1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4E6BA1B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227D68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D5CD15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77266D72" w14:textId="77777777" w:rsidTr="00B67A38">
        <w:tc>
          <w:tcPr>
            <w:tcW w:w="1526" w:type="dxa"/>
            <w:vAlign w:val="center"/>
          </w:tcPr>
          <w:p w14:paraId="6272501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5678211B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99AE7F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6C1E2C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3D3B44C4" w14:textId="77777777" w:rsidTr="00B67A38">
        <w:tc>
          <w:tcPr>
            <w:tcW w:w="1526" w:type="dxa"/>
            <w:vAlign w:val="center"/>
          </w:tcPr>
          <w:p w14:paraId="1841973E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2753DD7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651EE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5FBF5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0FA4194C" w14:textId="77777777" w:rsidTr="00B67A38">
        <w:tc>
          <w:tcPr>
            <w:tcW w:w="1526" w:type="dxa"/>
            <w:vAlign w:val="center"/>
          </w:tcPr>
          <w:p w14:paraId="25C9F1D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4F4F8864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9304284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7481CC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6821B979" w14:textId="77777777" w:rsidTr="00B67A38">
        <w:tc>
          <w:tcPr>
            <w:tcW w:w="1526" w:type="dxa"/>
            <w:vAlign w:val="center"/>
          </w:tcPr>
          <w:p w14:paraId="256B3634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 목</w:t>
            </w:r>
          </w:p>
        </w:tc>
        <w:tc>
          <w:tcPr>
            <w:tcW w:w="2551" w:type="dxa"/>
            <w:vAlign w:val="center"/>
          </w:tcPr>
          <w:p w14:paraId="1D0B283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0123F63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16936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59FABF99" w14:textId="77777777" w:rsidTr="00B67A38">
        <w:tc>
          <w:tcPr>
            <w:tcW w:w="1526" w:type="dxa"/>
            <w:vAlign w:val="center"/>
          </w:tcPr>
          <w:p w14:paraId="70D535B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3E7B8B3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499C5D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473CF8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379EFFAA" w14:textId="77777777" w:rsidTr="00B67A38">
        <w:tc>
          <w:tcPr>
            <w:tcW w:w="1526" w:type="dxa"/>
            <w:vAlign w:val="center"/>
          </w:tcPr>
          <w:p w14:paraId="039531B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0DA0165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186B71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829D361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45138565" w14:textId="77777777" w:rsidTr="00B67A38">
        <w:tc>
          <w:tcPr>
            <w:tcW w:w="1526" w:type="dxa"/>
            <w:vAlign w:val="center"/>
          </w:tcPr>
          <w:p w14:paraId="69C2E4E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74D4BBC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03481C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964A4D0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1D85B537" w14:textId="77777777" w:rsidTr="00B67A38">
        <w:tc>
          <w:tcPr>
            <w:tcW w:w="1526" w:type="dxa"/>
            <w:vAlign w:val="center"/>
          </w:tcPr>
          <w:p w14:paraId="18F1589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7DE198EF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2B50C79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6AC5D58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1AFBC678" w14:textId="77777777" w:rsidTr="00B67A38">
        <w:tc>
          <w:tcPr>
            <w:tcW w:w="1526" w:type="dxa"/>
            <w:vAlign w:val="center"/>
          </w:tcPr>
          <w:p w14:paraId="2D85B3F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558196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459518D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19A6405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D427FB" w14:paraId="350D81F2" w14:textId="77777777" w:rsidTr="00B67A38">
        <w:tc>
          <w:tcPr>
            <w:tcW w:w="1526" w:type="dxa"/>
            <w:vAlign w:val="center"/>
          </w:tcPr>
          <w:p w14:paraId="47F9BB5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5294E477" w14:textId="77777777" w:rsidR="00D427FB" w:rsidRDefault="00D427FB" w:rsidP="00D427FB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623EFD26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828BA6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3427EA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7EBEFDC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15D9912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EC632B1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935A09" w14:textId="77777777" w:rsidR="00D427FB" w:rsidRDefault="00D427FB" w:rsidP="00D427F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03F1EBC8" w14:textId="77777777" w:rsidR="00D427FB" w:rsidRDefault="00D427FB" w:rsidP="00D427F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2EF0955" w14:textId="77777777" w:rsidR="00D427FB" w:rsidRDefault="00D427FB" w:rsidP="00D427F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5745EC20" w14:textId="77777777" w:rsidR="00D427FB" w:rsidRDefault="00D427FB" w:rsidP="00D427F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30807758" w14:textId="24BD4378" w:rsidR="00D427FB" w:rsidRPr="00D40976" w:rsidRDefault="00D427FB" w:rsidP="00D427F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  <w:r w:rsidR="00020058">
        <w:rPr>
          <w:rFonts w:hint="eastAsia"/>
          <w:sz w:val="24"/>
          <w:szCs w:val="24"/>
        </w:rPr>
        <w:t>.</w:t>
      </w:r>
    </w:p>
    <w:sectPr w:rsidR="00D427FB" w:rsidRPr="00D40976" w:rsidSect="00AA4E68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ECE0" w14:textId="77777777" w:rsidR="001B7475" w:rsidRDefault="001B7475" w:rsidP="00AA4E68">
      <w:pPr>
        <w:spacing w:after="0" w:line="240" w:lineRule="auto"/>
      </w:pPr>
      <w:r>
        <w:separator/>
      </w:r>
    </w:p>
  </w:endnote>
  <w:endnote w:type="continuationSeparator" w:id="0">
    <w:p w14:paraId="62E52625" w14:textId="77777777" w:rsidR="001B7475" w:rsidRDefault="001B7475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0090" w14:textId="77777777" w:rsidR="001B7475" w:rsidRDefault="001B7475" w:rsidP="00AA4E68">
      <w:pPr>
        <w:spacing w:after="0" w:line="240" w:lineRule="auto"/>
      </w:pPr>
      <w:r>
        <w:separator/>
      </w:r>
    </w:p>
  </w:footnote>
  <w:footnote w:type="continuationSeparator" w:id="0">
    <w:p w14:paraId="2433DD2F" w14:textId="77777777" w:rsidR="001B7475" w:rsidRDefault="001B7475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C7D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개구리 : 날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>개구리 :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0058"/>
    <w:rsid w:val="000254DC"/>
    <w:rsid w:val="00056DC3"/>
    <w:rsid w:val="000622CD"/>
    <w:rsid w:val="0006593F"/>
    <w:rsid w:val="000B0B25"/>
    <w:rsid w:val="000E3012"/>
    <w:rsid w:val="001B7475"/>
    <w:rsid w:val="00202915"/>
    <w:rsid w:val="002674FE"/>
    <w:rsid w:val="002B2A8A"/>
    <w:rsid w:val="002C6FBE"/>
    <w:rsid w:val="0038228C"/>
    <w:rsid w:val="003E6900"/>
    <w:rsid w:val="003F4702"/>
    <w:rsid w:val="00504C5F"/>
    <w:rsid w:val="005D245D"/>
    <w:rsid w:val="006117A6"/>
    <w:rsid w:val="006D7E43"/>
    <w:rsid w:val="007A64B3"/>
    <w:rsid w:val="009178CC"/>
    <w:rsid w:val="0095549D"/>
    <w:rsid w:val="009B6C01"/>
    <w:rsid w:val="009E31A9"/>
    <w:rsid w:val="00A20A74"/>
    <w:rsid w:val="00A6270D"/>
    <w:rsid w:val="00AA4E68"/>
    <w:rsid w:val="00B0700F"/>
    <w:rsid w:val="00C37AC6"/>
    <w:rsid w:val="00C40B23"/>
    <w:rsid w:val="00D12C12"/>
    <w:rsid w:val="00D40976"/>
    <w:rsid w:val="00D427FB"/>
    <w:rsid w:val="00DA4E12"/>
    <w:rsid w:val="00EE5C4B"/>
    <w:rsid w:val="00F34653"/>
    <w:rsid w:val="00F953FA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00E3"/>
  <w15:docId w15:val="{64510919-F64E-4188-BACE-F1D4FFB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2C6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1AA4530134E39B093DAEECAC4E9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8054451-A037-42C1-B1E3-0E2F29097A11}"/>
      </w:docPartPr>
      <w:docPartBody>
        <w:p w:rsidR="00000000" w:rsidRDefault="00D27287" w:rsidP="00D27287">
          <w:pPr>
            <w:pStyle w:val="6131AA4530134E39B093DAEECAC4E97D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FE"/>
    <w:rsid w:val="000071ED"/>
    <w:rsid w:val="000A0DEC"/>
    <w:rsid w:val="002E12FC"/>
    <w:rsid w:val="00302D11"/>
    <w:rsid w:val="00407EA9"/>
    <w:rsid w:val="00A00554"/>
    <w:rsid w:val="00AC32A9"/>
    <w:rsid w:val="00AD5646"/>
    <w:rsid w:val="00B338FE"/>
    <w:rsid w:val="00B60DEF"/>
    <w:rsid w:val="00D10432"/>
    <w:rsid w:val="00D27287"/>
    <w:rsid w:val="00D4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  <w:style w:type="paragraph" w:customStyle="1" w:styleId="6131AA4530134E39B093DAEECAC4E97D">
    <w:name w:val="6131AA4530134E39B093DAEECAC4E97D"/>
    <w:rsid w:val="00D27287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80D9-D3F4-40E3-98D8-DC0EC38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17</cp:revision>
  <dcterms:created xsi:type="dcterms:W3CDTF">2021-10-28T09:06:00Z</dcterms:created>
  <dcterms:modified xsi:type="dcterms:W3CDTF">2021-11-01T16:06:00Z</dcterms:modified>
</cp:coreProperties>
</file>